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2D" w:rsidRPr="00282D39" w:rsidRDefault="004B63C1" w:rsidP="004B63C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2D39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พระราชทานเหรียญดุษฎีมาลา เข็มศิลปวิทยา</w:t>
      </w:r>
    </w:p>
    <w:p w:rsidR="004B63C1" w:rsidRPr="00282D39" w:rsidRDefault="004B63C1" w:rsidP="004B63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2D3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............................</w:t>
      </w:r>
    </w:p>
    <w:p w:rsidR="004B63C1" w:rsidRPr="00282D39" w:rsidRDefault="004B63C1" w:rsidP="004B63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</w:rPr>
        <w:t>------------------</w:t>
      </w:r>
    </w:p>
    <w:p w:rsidR="004B63C1" w:rsidRPr="00282D39" w:rsidRDefault="004B63C1" w:rsidP="004B63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ผู้ได้รับการเสนอชื่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930"/>
        <w:gridCol w:w="540"/>
        <w:gridCol w:w="540"/>
        <w:gridCol w:w="2204"/>
      </w:tblGrid>
      <w:tr w:rsidR="004B63C1" w:rsidRPr="00282D39" w:rsidTr="002D4484">
        <w:trPr>
          <w:trHeight w:val="683"/>
        </w:trPr>
        <w:tc>
          <w:tcPr>
            <w:tcW w:w="468" w:type="dxa"/>
          </w:tcPr>
          <w:p w:rsidR="004B63C1" w:rsidRPr="00282D39" w:rsidRDefault="004B63C1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0" w:type="dxa"/>
          </w:tcPr>
          <w:p w:rsidR="004B63C1" w:rsidRPr="00282D39" w:rsidRDefault="004B63C1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  <w:gridSpan w:val="3"/>
          </w:tcPr>
          <w:p w:rsidR="004B63C1" w:rsidRPr="00282D39" w:rsidRDefault="004B63C1" w:rsidP="004B63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ขาที่ขอพระราชทาน</w:t>
            </w:r>
          </w:p>
        </w:tc>
      </w:tr>
      <w:tr w:rsidR="004B63C1" w:rsidRPr="00282D39" w:rsidTr="002D4484">
        <w:trPr>
          <w:trHeight w:val="478"/>
        </w:trPr>
        <w:tc>
          <w:tcPr>
            <w:tcW w:w="468" w:type="dxa"/>
          </w:tcPr>
          <w:p w:rsidR="004B63C1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A2245" w:rsidRPr="00282D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30" w:type="dxa"/>
          </w:tcPr>
          <w:p w:rsidR="004B63C1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 ..............................................................................................</w:t>
            </w:r>
          </w:p>
        </w:tc>
        <w:tc>
          <w:tcPr>
            <w:tcW w:w="540" w:type="dxa"/>
          </w:tcPr>
          <w:p w:rsidR="004B63C1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B63C1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04" w:type="dxa"/>
          </w:tcPr>
          <w:p w:rsidR="004B63C1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ศาสตร์</w:t>
            </w:r>
          </w:p>
        </w:tc>
      </w:tr>
      <w:tr w:rsidR="003C2E27" w:rsidRPr="00282D39" w:rsidTr="002D4484">
        <w:trPr>
          <w:trHeight w:val="478"/>
        </w:trPr>
        <w:tc>
          <w:tcPr>
            <w:tcW w:w="468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A2245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3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...................................................................อายุ...............ปี</w:t>
            </w:r>
          </w:p>
        </w:tc>
        <w:tc>
          <w:tcPr>
            <w:tcW w:w="54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204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ศาสตร์</w:t>
            </w:r>
          </w:p>
        </w:tc>
      </w:tr>
      <w:tr w:rsidR="003C2E27" w:rsidRPr="00282D39" w:rsidTr="002D4484">
        <w:trPr>
          <w:trHeight w:val="478"/>
        </w:trPr>
        <w:tc>
          <w:tcPr>
            <w:tcW w:w="468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A2245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3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 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204" w:type="dxa"/>
          </w:tcPr>
          <w:p w:rsidR="003C2E27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ิลป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โทร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ดำรงตำแหน่ง – ยศ 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รม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งาน ...................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แพทย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โทร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  <w:p w:rsidR="004D5933" w:rsidRPr="00282D39" w:rsidRDefault="004D5933" w:rsidP="004B63C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4D5933" w:rsidRPr="00282D39" w:rsidRDefault="004D5933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  <w:p w:rsidR="00FE5A7E" w:rsidRPr="00282D39" w:rsidRDefault="00FE5A7E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ศาสตร์</w:t>
            </w:r>
          </w:p>
          <w:p w:rsidR="00FE5A7E" w:rsidRPr="00282D39" w:rsidRDefault="00FE5A7E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อื่นๆ</w:t>
            </w:r>
          </w:p>
        </w:tc>
      </w:tr>
    </w:tbl>
    <w:p w:rsidR="004B63C1" w:rsidRPr="00282D39" w:rsidRDefault="004B63C1" w:rsidP="004B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2245" w:rsidRPr="00282D39" w:rsidRDefault="004A2245" w:rsidP="004A2245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คุณวุฒิทางการศึกษา (ประกาศนียบัตร / ปริญญ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430"/>
        <w:gridCol w:w="3240"/>
        <w:gridCol w:w="3284"/>
      </w:tblGrid>
      <w:tr w:rsidR="00574AFE" w:rsidRPr="00282D39" w:rsidTr="002D4484">
        <w:tc>
          <w:tcPr>
            <w:tcW w:w="1728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การศึกษา</w:t>
            </w:r>
          </w:p>
        </w:tc>
        <w:tc>
          <w:tcPr>
            <w:tcW w:w="2430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วลาที่ศึกษา</w:t>
            </w:r>
          </w:p>
        </w:tc>
        <w:tc>
          <w:tcPr>
            <w:tcW w:w="3240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นศึกษา</w:t>
            </w:r>
          </w:p>
        </w:tc>
        <w:tc>
          <w:tcPr>
            <w:tcW w:w="3284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ปริญญา/ประกาศนียบัตร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</w:tbl>
    <w:p w:rsidR="004A2245" w:rsidRPr="00282D39" w:rsidRDefault="004A2245" w:rsidP="004A2245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74AFE" w:rsidRPr="00282D39" w:rsidRDefault="00574AF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บิดา .................................................................... อาชีพ/ตำแหน่ง....................................................................</w:t>
      </w:r>
    </w:p>
    <w:p w:rsidR="00574AFE" w:rsidRPr="00282D39" w:rsidRDefault="00574AF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มารดา ................................................................ อาชีพ/ตำแหน่ง....................................................................</w:t>
      </w:r>
    </w:p>
    <w:p w:rsidR="00574AFE" w:rsidRPr="00282D39" w:rsidRDefault="00574AF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8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คู่สมรส .............................................................. นามสกุลเดิม..................................................อายุ.............ปี</w:t>
      </w:r>
    </w:p>
    <w:p w:rsidR="00DB55A1" w:rsidRDefault="00DB55A1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P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DB55A1" w:rsidRPr="00282D39" w:rsidRDefault="00DB55A1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9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ประวัติการทำงาน (เฉพาะที่สำคัญโดยย่อ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8D602E" w:rsidRPr="00282D39" w:rsidTr="002D4484">
        <w:tc>
          <w:tcPr>
            <w:tcW w:w="2088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</w:t>
            </w:r>
          </w:p>
        </w:tc>
        <w:tc>
          <w:tcPr>
            <w:tcW w:w="4275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ตำแหน่ง</w:t>
            </w:r>
          </w:p>
        </w:tc>
        <w:tc>
          <w:tcPr>
            <w:tcW w:w="4275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ทำงาน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0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วุฒิบัตรในการฝึกอบร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220"/>
        <w:gridCol w:w="2520"/>
      </w:tblGrid>
      <w:tr w:rsidR="008D602E" w:rsidRPr="00282D39" w:rsidTr="002D4484">
        <w:tc>
          <w:tcPr>
            <w:tcW w:w="2898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วุฒิบัตรด้าน</w:t>
            </w:r>
          </w:p>
        </w:tc>
        <w:tc>
          <w:tcPr>
            <w:tcW w:w="52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ากสถาบัน/สถานศึกษา/องค์การ</w:t>
            </w:r>
          </w:p>
        </w:tc>
        <w:tc>
          <w:tcPr>
            <w:tcW w:w="25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ดือน/ปี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1. การดูงาน (ในประเทศ – ต่างประเทศ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220"/>
        <w:gridCol w:w="2520"/>
      </w:tblGrid>
      <w:tr w:rsidR="008D602E" w:rsidRPr="00282D39" w:rsidTr="002D4484">
        <w:tc>
          <w:tcPr>
            <w:tcW w:w="2898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วุฒิบัตรด้าน</w:t>
            </w:r>
          </w:p>
        </w:tc>
        <w:tc>
          <w:tcPr>
            <w:tcW w:w="52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ากสถาบัน/สถานศึกษา/องค์การ</w:t>
            </w:r>
          </w:p>
        </w:tc>
        <w:tc>
          <w:tcPr>
            <w:tcW w:w="25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ดือน/ปี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 xml:space="preserve">ผลงานที่สำคัญ (เฉพาะที่สำคัญโดยย่อ เช่น งานวิจัย งานค้นคว้า </w:t>
      </w:r>
      <w:proofErr w:type="spellStart"/>
      <w:r w:rsidRPr="00282D39">
        <w:rPr>
          <w:rFonts w:ascii="TH SarabunIT๙" w:hAnsi="TH SarabunIT๙" w:cs="TH SarabunIT๙"/>
          <w:sz w:val="32"/>
          <w:szCs w:val="32"/>
          <w:cs/>
        </w:rPr>
        <w:t>ประดิษฐ</w:t>
      </w:r>
      <w:proofErr w:type="spellEnd"/>
      <w:r w:rsidRPr="00282D39">
        <w:rPr>
          <w:rFonts w:ascii="TH SarabunIT๙" w:hAnsi="TH SarabunIT๙" w:cs="TH SarabunIT๙"/>
          <w:sz w:val="32"/>
          <w:szCs w:val="32"/>
          <w:cs/>
        </w:rPr>
        <w:t xml:space="preserve">กรรม ตำรา </w:t>
      </w:r>
      <w:r w:rsidR="00BA203A" w:rsidRPr="00282D39">
        <w:rPr>
          <w:rFonts w:ascii="TH SarabunIT๙" w:hAnsi="TH SarabunIT๙" w:cs="TH SarabunIT๙"/>
          <w:sz w:val="32"/>
          <w:szCs w:val="32"/>
          <w:cs/>
        </w:rPr>
        <w:t>ฯลฯ)</w:t>
      </w: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BA203A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BA203A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BA203A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2D4484" w:rsidRDefault="002D4484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P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13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เกียรติยศ หรือรางวัลที่เคยได้รั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BA203A" w:rsidRPr="00282D39" w:rsidTr="002D4484">
        <w:tc>
          <w:tcPr>
            <w:tcW w:w="2088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</w:t>
            </w:r>
          </w:p>
        </w:tc>
        <w:tc>
          <w:tcPr>
            <w:tcW w:w="4275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เกียรติยศ /รางวัล</w:t>
            </w:r>
          </w:p>
        </w:tc>
        <w:tc>
          <w:tcPr>
            <w:tcW w:w="4275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่วยงาน /องค์การ ผู้มอบ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4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ตำแหน่งที่เคยได้รับแต่งตั้งเป็นพิเศษนอกเหนือจากงานประจำ (ตำแหน่งกรรมการต่างๆ ที่สำคัญ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550"/>
      </w:tblGrid>
      <w:tr w:rsidR="00BA203A" w:rsidRPr="00282D39" w:rsidTr="002D4484">
        <w:tc>
          <w:tcPr>
            <w:tcW w:w="2088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</w:t>
            </w:r>
          </w:p>
        </w:tc>
        <w:tc>
          <w:tcPr>
            <w:tcW w:w="8550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ำแหน่งที่ได้รับแต่งตั้ง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11724" w:rsidRPr="00282D39" w:rsidRDefault="00BA203A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5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ผลงานในอดีต (ผลงานวิจัย ตำรา ซึ่งไม่ใช่เป็นส่วนสำคัญในการขอให้พิจารณาวินิจฉัย เพื่อ</w:t>
      </w:r>
      <w:r w:rsidR="00B11724" w:rsidRPr="00282D39">
        <w:rPr>
          <w:rFonts w:ascii="TH SarabunIT๙" w:hAnsi="TH SarabunIT๙" w:cs="TH SarabunIT๙"/>
          <w:sz w:val="32"/>
          <w:szCs w:val="32"/>
          <w:cs/>
        </w:rPr>
        <w:t xml:space="preserve">ขอรับพระราชทาน </w:t>
      </w:r>
    </w:p>
    <w:p w:rsidR="00BA203A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       เหรียญดุษฎีมาลา เข็มศิลปวิทย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0F72DB" w:rsidRPr="00282D39" w:rsidRDefault="000F72DB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F72DB" w:rsidRPr="00282D39" w:rsidRDefault="000F72DB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B11724" w:rsidRPr="00282D39" w:rsidTr="00B11724">
        <w:trPr>
          <w:trHeight w:val="491"/>
        </w:trPr>
        <w:tc>
          <w:tcPr>
            <w:tcW w:w="1063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สำคัญที่เสนอให้พิจารณาเพื่อขอพระราชทานเหรียญดุษฎีมาลา เข็มศิลปวิทยา</w:t>
            </w:r>
          </w:p>
        </w:tc>
      </w:tr>
    </w:tbl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6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</w:t>
      </w:r>
      <w:r w:rsidRPr="00282D39">
        <w:rPr>
          <w:rFonts w:ascii="TH SarabunIT๙" w:hAnsi="TH SarabunIT๙" w:cs="TH SarabunIT๙"/>
          <w:sz w:val="32"/>
          <w:szCs w:val="32"/>
          <w:cs/>
        </w:rPr>
        <w:t xml:space="preserve">  ผลงานอยู่ในหลักเกณฑ์ คือ (อาจเข้าหลักเกณฑ์ในหลายข้อให้ระบุ)</w:t>
      </w:r>
    </w:p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1. คิดค้นความรู้ ระบบ กรรมวิธี หรือประดิษฐ์สิ่งใหม่เป็นผลสำเร็จ</w:t>
      </w:r>
    </w:p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2. ปรับปรุงความรู้ ระบบ กรรมวิธี</w:t>
      </w:r>
      <w:r w:rsidR="00C46B7A" w:rsidRPr="00282D39">
        <w:rPr>
          <w:rFonts w:ascii="TH SarabunIT๙" w:hAnsi="TH SarabunIT๙" w:cs="TH SarabunIT๙"/>
          <w:sz w:val="32"/>
          <w:szCs w:val="32"/>
          <w:cs/>
        </w:rPr>
        <w:t xml:space="preserve"> หรือสิ่งประดิษฐ์ให้ดีขึ้นกว่าเดิมเป็นอันมาก</w:t>
      </w:r>
    </w:p>
    <w:p w:rsidR="00C46B7A" w:rsidRDefault="00C46B7A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2C2F55" w:rsidRPr="00282D39">
        <w:rPr>
          <w:rFonts w:ascii="TH SarabunIT๙" w:hAnsi="TH SarabunIT๙" w:cs="TH SarabunIT๙"/>
          <w:sz w:val="32"/>
          <w:szCs w:val="32"/>
          <w:cs/>
        </w:rPr>
        <w:t>ได้แสดงให้เป็นที่ปรากฏว่ามีฝีมือและชื่อเสียงยอดเยี่ยมในทางศิลปวิทยา</w:t>
      </w:r>
    </w:p>
    <w:p w:rsidR="00282D39" w:rsidRDefault="00282D39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82D39" w:rsidRPr="00282D39" w:rsidRDefault="00282D39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17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โครงการหรือผลงาน (ชื่อโครงการและผลงานที่สำคัญทั้งหมด ที่เสนอให้คณะกรรมการพิจารณาวินิจฉัยเพื่อ</w:t>
      </w:r>
    </w:p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ขอรับพระราชทานเหรียญดุษฎีมาลา เข็มศิลปวิทย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8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รายละเอียดโครงการ/ ผลงาน (ให้อธิบายผลงาน / โครงการ</w:t>
      </w:r>
      <w:r w:rsidR="00905588" w:rsidRPr="00282D39">
        <w:rPr>
          <w:rFonts w:ascii="TH SarabunIT๙" w:hAnsi="TH SarabunIT๙" w:cs="TH SarabunIT๙"/>
          <w:sz w:val="32"/>
          <w:szCs w:val="32"/>
          <w:cs/>
        </w:rPr>
        <w:t>แต่ละโครงการ ตามหัวข้อต่อไปนี้)</w:t>
      </w: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674"/>
      </w:tblGrid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 หรือเหตุผลที่ศึกษา วิจัย คิดค้น หรือปรับปรุงความรู้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ในการศึกษา วิจัย คิดค้น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และขอบเขตในการคิดค้น ปรับปรุงความรู้ ให้อธิบายวิธีการ หรือกระบวนการ กรรมวิธี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เครื่องมือทดลอง การรวบรวมข้อมูล ระยะเวลาในการดำเนินงาน ปัญหา/อุปสรรค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่วมงาน ค่าใช้จ่าย ฯลฯ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ผลของการคิดค้นหรือปรับปรุงหลังจากการทดล</w:t>
            </w:r>
            <w:r w:rsidR="00A00E90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งคิดค้นได้ก่อให้เกิดการเปลี่ยนแปลงอย่างไร เช่น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ในการทำงาน สามารถใช้งานได้อย่างไร ฯลฯ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6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ได้รับ ผลของการคิดค้น ปรับปรุง การใช้ศิลปวิทยา ก่อให้เกิดประโยชน์อย่างไรต่อประเทศชาติ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ชนที่ได้รับประโยชน์ จำนวนเงินงบประมาณที่ประหยัด การทำงานได้ดีมีประสิทธิภาพถูกนำ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ที่ใดบ้าง มากน้อยเพียงไร ชีวิตความเป็นอยู่ของประชาชนที่ดีขึ้นทั้งด้านร่างกายและจิตใจ ความมั่นคง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ชาติและการพัฒนาทางระบบเศรษฐกิจและสังคม ฯลฯ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 ที่เห็นควรให้คณะกรรมการพิจารณาการขอพระราชทานเหรียญดุษฎีมาลา เข็มศิลปวิทยา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</w:p>
        </w:tc>
      </w:tr>
    </w:tbl>
    <w:p w:rsidR="00582F25" w:rsidRPr="00282D39" w:rsidRDefault="00582F2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D4C32" w:rsidRPr="00282D39" w:rsidRDefault="006D4C32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5E67BB" w:rsidRPr="00282D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67BB" w:rsidRPr="00282D39">
        <w:rPr>
          <w:rFonts w:ascii="TH SarabunIT๙" w:hAnsi="TH SarabunIT๙" w:cs="TH SarabunIT๙"/>
          <w:sz w:val="32"/>
          <w:szCs w:val="32"/>
          <w:cs/>
        </w:rPr>
        <w:t>ผู้เสนอชื่ออาจดัดแปลง ตัดตอน เพิ่มเติมข้อความบางตอนได้ตามความเหมาะสม และถ้ามีข้อความอื่น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ให้จัดทำเอกสารแนบมา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9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เอกสารหรือตัวอย่างผลงานที่ส่งมาประกอบการพิจารณา จำนวน 4 ชุด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6C00F0" w:rsidRPr="00282D39" w:rsidRDefault="006C00F0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E67BB" w:rsidRDefault="005E67BB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(หมายเหตุ </w:t>
      </w:r>
      <w:r w:rsidRPr="00282D39">
        <w:rPr>
          <w:rFonts w:ascii="TH SarabunIT๙" w:hAnsi="TH SarabunIT๙" w:cs="TH SarabunIT๙"/>
          <w:sz w:val="32"/>
          <w:szCs w:val="32"/>
        </w:rPr>
        <w:t>:</w:t>
      </w:r>
      <w:r w:rsidRPr="00282D39">
        <w:rPr>
          <w:rFonts w:ascii="TH SarabunIT๙" w:hAnsi="TH SarabunIT๙" w:cs="TH SarabunIT๙"/>
          <w:sz w:val="32"/>
          <w:szCs w:val="32"/>
          <w:cs/>
        </w:rPr>
        <w:t xml:space="preserve">  ถ้าหากเป็นเรื่องปกปิด เรื่องลับ ขอให้ระบุด้วย)</w:t>
      </w: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P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67BB" w:rsidRPr="00282D39" w:rsidRDefault="008A189D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20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คำรับรองของส่วนราชการ หรือสถาบันผู้เสนอชื่อ</w:t>
      </w:r>
    </w:p>
    <w:p w:rsidR="008A189D" w:rsidRPr="00282D39" w:rsidRDefault="008A189D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....................................................ตำแหน่ง.......................................................</w:t>
      </w:r>
    </w:p>
    <w:p w:rsidR="008A189D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มีฐานะเป็น ...........................................................................................ขอให้การรับรองว่าประวัติและผลงานของ</w:t>
      </w: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(นาย/ นาง/ นางสาว) ..................................................................................................................ที่กล่าวมาข้างต้น</w:t>
      </w: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เป็นความจริงและถูกต้องทุกประการ</w:t>
      </w: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49BA" w:rsidRPr="00282D39" w:rsidTr="00B4597C">
        <w:tc>
          <w:tcPr>
            <w:tcW w:w="5341" w:type="dxa"/>
          </w:tcPr>
          <w:p w:rsidR="00AE49BA" w:rsidRPr="00282D39" w:rsidRDefault="00AE49BA" w:rsidP="00AE49BA">
            <w:pPr>
              <w:tabs>
                <w:tab w:val="left" w:pos="450"/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5341" w:type="dxa"/>
          </w:tcPr>
          <w:p w:rsidR="00AE49BA" w:rsidRPr="00282D39" w:rsidRDefault="00AE49B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.....................</w:t>
            </w:r>
          </w:p>
        </w:tc>
      </w:tr>
      <w:tr w:rsidR="00AE49BA" w:rsidRPr="00282D39" w:rsidTr="00B4597C">
        <w:tc>
          <w:tcPr>
            <w:tcW w:w="5341" w:type="dxa"/>
          </w:tcPr>
          <w:p w:rsidR="00AE49BA" w:rsidRPr="00282D39" w:rsidRDefault="00AE49B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1" w:type="dxa"/>
          </w:tcPr>
          <w:p w:rsidR="00AE49BA" w:rsidRPr="00282D39" w:rsidRDefault="00AE49B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................................................................</w:t>
            </w:r>
          </w:p>
        </w:tc>
      </w:tr>
    </w:tbl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* ผู้ลงนามรับรอง  คือ  ผู้เสนอชื่อ</w:t>
      </w:r>
    </w:p>
    <w:p w:rsidR="0094277E" w:rsidRPr="00282D39" w:rsidRDefault="0094277E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21823" w:rsidRPr="00282D39" w:rsidTr="0094277E">
        <w:tc>
          <w:tcPr>
            <w:tcW w:w="1278" w:type="dxa"/>
          </w:tcPr>
          <w:p w:rsidR="00621823" w:rsidRPr="00282D39" w:rsidRDefault="00621823" w:rsidP="003C4C6A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9404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คำขอพระราชทานเหรียญดุษฎีมาลา เข็มศิลปวิทยา จำนวน 15  ชุด</w:t>
            </w:r>
          </w:p>
        </w:tc>
      </w:tr>
      <w:tr w:rsidR="00621823" w:rsidRPr="00282D39" w:rsidTr="0094277E">
        <w:tc>
          <w:tcPr>
            <w:tcW w:w="1278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621823" w:rsidRPr="00282D39" w:rsidRDefault="003C4C6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แผ่นข้อมูล 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</w:rPr>
              <w:t>Diskette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</w:rPr>
              <w:t xml:space="preserve"> CD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ชุด</w:t>
            </w:r>
          </w:p>
        </w:tc>
      </w:tr>
      <w:tr w:rsidR="00621823" w:rsidRPr="00282D39" w:rsidTr="0094277E">
        <w:tc>
          <w:tcPr>
            <w:tcW w:w="1278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2. เอกสารผลงานที่เสนอให้พิจารณาเพื่อขอพระราชทานเหรียญดุษฎีมาลา เข็มศิลปวิทยา</w:t>
            </w:r>
          </w:p>
        </w:tc>
      </w:tr>
      <w:tr w:rsidR="00621823" w:rsidRPr="00282D39" w:rsidTr="0094277E">
        <w:tc>
          <w:tcPr>
            <w:tcW w:w="1278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นวน  4  ชุด  (กรณีที่เป็นภาษาต่างประเทศ ให้แปลเป็นภาษาไทยเสนอประกอบไปด้วย)</w:t>
            </w:r>
          </w:p>
        </w:tc>
      </w:tr>
    </w:tbl>
    <w:p w:rsidR="00621823" w:rsidRPr="00282D39" w:rsidRDefault="00621823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</w:p>
    <w:p w:rsidR="00AE49BA" w:rsidRPr="00282D39" w:rsidRDefault="00AE49BA" w:rsidP="00AE49BA">
      <w:pPr>
        <w:tabs>
          <w:tab w:val="left" w:pos="450"/>
          <w:tab w:val="left" w:pos="900"/>
          <w:tab w:val="left" w:pos="17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</w:p>
    <w:p w:rsidR="00AE49BA" w:rsidRPr="00282D39" w:rsidRDefault="00AE49BA" w:rsidP="00AE49BA">
      <w:pPr>
        <w:tabs>
          <w:tab w:val="left" w:pos="450"/>
          <w:tab w:val="left" w:pos="900"/>
          <w:tab w:val="left" w:pos="1440"/>
          <w:tab w:val="left" w:pos="17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</w:p>
    <w:p w:rsidR="00AE49BA" w:rsidRPr="00282D39" w:rsidRDefault="00AE49BA" w:rsidP="00AE49BA">
      <w:pPr>
        <w:tabs>
          <w:tab w:val="left" w:pos="450"/>
          <w:tab w:val="left" w:pos="900"/>
          <w:tab w:val="left" w:pos="1440"/>
          <w:tab w:val="left" w:pos="171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sectPr w:rsidR="00AE49BA" w:rsidRPr="00282D39" w:rsidSect="005E67BB">
      <w:headerReference w:type="default" r:id="rId8"/>
      <w:pgSz w:w="11906" w:h="16838"/>
      <w:pgMar w:top="1440" w:right="720" w:bottom="1008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63" w:rsidRDefault="00997863" w:rsidP="00DB55A1">
      <w:pPr>
        <w:spacing w:after="0" w:line="240" w:lineRule="auto"/>
      </w:pPr>
      <w:r>
        <w:separator/>
      </w:r>
    </w:p>
  </w:endnote>
  <w:endnote w:type="continuationSeparator" w:id="0">
    <w:p w:rsidR="00997863" w:rsidRDefault="00997863" w:rsidP="00D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63" w:rsidRDefault="00997863" w:rsidP="00DB55A1">
      <w:pPr>
        <w:spacing w:after="0" w:line="240" w:lineRule="auto"/>
      </w:pPr>
      <w:r>
        <w:separator/>
      </w:r>
    </w:p>
  </w:footnote>
  <w:footnote w:type="continuationSeparator" w:id="0">
    <w:p w:rsidR="00997863" w:rsidRDefault="00997863" w:rsidP="00D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778"/>
      <w:docPartObj>
        <w:docPartGallery w:val="Page Numbers (Top of Page)"/>
        <w:docPartUnique/>
      </w:docPartObj>
    </w:sdtPr>
    <w:sdtEndPr/>
    <w:sdtContent>
      <w:p w:rsidR="00AE49BA" w:rsidRDefault="00AE49BA">
        <w:pPr>
          <w:pStyle w:val="a4"/>
          <w:jc w:val="center"/>
        </w:pPr>
        <w:r>
          <w:rPr>
            <w:rFonts w:ascii="TH NiramitIT๙" w:hAnsi="TH NiramitIT๙" w:cs="TH NiramitIT๙"/>
            <w:sz w:val="32"/>
            <w:szCs w:val="32"/>
          </w:rPr>
          <w:t xml:space="preserve">- </w:t>
        </w:r>
        <w:r w:rsidR="00A12912" w:rsidRPr="00DB55A1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DB55A1">
          <w:rPr>
            <w:rFonts w:ascii="TH NiramitIT๙" w:hAnsi="TH NiramitIT๙" w:cs="TH NiramitIT๙"/>
            <w:sz w:val="32"/>
            <w:szCs w:val="32"/>
          </w:rPr>
          <w:instrText xml:space="preserve"> PAGE   \* MERGEFORMAT </w:instrText>
        </w:r>
        <w:r w:rsidR="00A12912" w:rsidRPr="00DB55A1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0D5322" w:rsidRPr="000D5322">
          <w:rPr>
            <w:rFonts w:ascii="TH NiramitIT๙" w:hAnsi="TH NiramitIT๙" w:cs="TH NiramitIT๙"/>
            <w:noProof/>
            <w:sz w:val="32"/>
            <w:szCs w:val="32"/>
            <w:lang w:val="th-TH"/>
          </w:rPr>
          <w:t>4</w:t>
        </w:r>
        <w:r w:rsidR="00A12912" w:rsidRPr="00DB55A1">
          <w:rPr>
            <w:rFonts w:ascii="TH NiramitIT๙" w:hAnsi="TH NiramitIT๙" w:cs="TH NiramitIT๙"/>
            <w:sz w:val="32"/>
            <w:szCs w:val="32"/>
          </w:rPr>
          <w:fldChar w:fldCharType="end"/>
        </w:r>
        <w:r>
          <w:t xml:space="preserve"> </w:t>
        </w:r>
        <w:r w:rsidRPr="00DB55A1">
          <w:rPr>
            <w:rFonts w:ascii="TH NiramitIT๙" w:hAnsi="TH NiramitIT๙" w:cs="TH NiramitIT๙"/>
            <w:sz w:val="32"/>
            <w:szCs w:val="32"/>
          </w:rPr>
          <w:t>-</w:t>
        </w:r>
      </w:p>
    </w:sdtContent>
  </w:sdt>
  <w:p w:rsidR="00AE49BA" w:rsidRDefault="00AE49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1"/>
    <w:rsid w:val="00057C46"/>
    <w:rsid w:val="0007251B"/>
    <w:rsid w:val="000A4F03"/>
    <w:rsid w:val="000D5322"/>
    <w:rsid w:val="000E6686"/>
    <w:rsid w:val="000F1443"/>
    <w:rsid w:val="000F72DB"/>
    <w:rsid w:val="001509FE"/>
    <w:rsid w:val="001E7613"/>
    <w:rsid w:val="00212AC8"/>
    <w:rsid w:val="00272190"/>
    <w:rsid w:val="00282D39"/>
    <w:rsid w:val="002A302D"/>
    <w:rsid w:val="002C2F55"/>
    <w:rsid w:val="002D4484"/>
    <w:rsid w:val="0035140B"/>
    <w:rsid w:val="00372E5E"/>
    <w:rsid w:val="003C2E27"/>
    <w:rsid w:val="003C4C6A"/>
    <w:rsid w:val="003D1967"/>
    <w:rsid w:val="004A2245"/>
    <w:rsid w:val="004B63C1"/>
    <w:rsid w:val="004D5933"/>
    <w:rsid w:val="004E3E91"/>
    <w:rsid w:val="005457F3"/>
    <w:rsid w:val="00574AFE"/>
    <w:rsid w:val="00582F25"/>
    <w:rsid w:val="00596417"/>
    <w:rsid w:val="005E67BB"/>
    <w:rsid w:val="00621823"/>
    <w:rsid w:val="00640871"/>
    <w:rsid w:val="006720DC"/>
    <w:rsid w:val="006C00F0"/>
    <w:rsid w:val="006D4C32"/>
    <w:rsid w:val="00861AB8"/>
    <w:rsid w:val="008A189D"/>
    <w:rsid w:val="008B3C7E"/>
    <w:rsid w:val="008D602E"/>
    <w:rsid w:val="00905588"/>
    <w:rsid w:val="0093360C"/>
    <w:rsid w:val="0094277E"/>
    <w:rsid w:val="00997863"/>
    <w:rsid w:val="00A00E90"/>
    <w:rsid w:val="00A06C53"/>
    <w:rsid w:val="00A12912"/>
    <w:rsid w:val="00AE49BA"/>
    <w:rsid w:val="00B11724"/>
    <w:rsid w:val="00B4597C"/>
    <w:rsid w:val="00BA203A"/>
    <w:rsid w:val="00C46B7A"/>
    <w:rsid w:val="00CB1120"/>
    <w:rsid w:val="00CD13B3"/>
    <w:rsid w:val="00CE6AD4"/>
    <w:rsid w:val="00D20CDB"/>
    <w:rsid w:val="00D56936"/>
    <w:rsid w:val="00DB55A1"/>
    <w:rsid w:val="00E01182"/>
    <w:rsid w:val="00E21A73"/>
    <w:rsid w:val="00ED063D"/>
    <w:rsid w:val="00FE1C8B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B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55A1"/>
  </w:style>
  <w:style w:type="paragraph" w:styleId="a6">
    <w:name w:val="footer"/>
    <w:basedOn w:val="a"/>
    <w:link w:val="a7"/>
    <w:uiPriority w:val="99"/>
    <w:semiHidden/>
    <w:unhideWhenUsed/>
    <w:rsid w:val="00DB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B55A1"/>
  </w:style>
  <w:style w:type="paragraph" w:styleId="a8">
    <w:name w:val="List Paragraph"/>
    <w:basedOn w:val="a"/>
    <w:uiPriority w:val="34"/>
    <w:qFormat/>
    <w:rsid w:val="00AE49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2D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2D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B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55A1"/>
  </w:style>
  <w:style w:type="paragraph" w:styleId="a6">
    <w:name w:val="footer"/>
    <w:basedOn w:val="a"/>
    <w:link w:val="a7"/>
    <w:uiPriority w:val="99"/>
    <w:semiHidden/>
    <w:unhideWhenUsed/>
    <w:rsid w:val="00DB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B55A1"/>
  </w:style>
  <w:style w:type="paragraph" w:styleId="a8">
    <w:name w:val="List Paragraph"/>
    <w:basedOn w:val="a"/>
    <w:uiPriority w:val="34"/>
    <w:qFormat/>
    <w:rsid w:val="00AE49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2D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2D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F05E-4F4E-4F72-9276-BB4C2A7D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thongmanee</cp:lastModifiedBy>
  <cp:revision>2</cp:revision>
  <cp:lastPrinted>2019-05-27T03:51:00Z</cp:lastPrinted>
  <dcterms:created xsi:type="dcterms:W3CDTF">2019-05-27T08:53:00Z</dcterms:created>
  <dcterms:modified xsi:type="dcterms:W3CDTF">2019-05-27T08:53:00Z</dcterms:modified>
</cp:coreProperties>
</file>